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38D172EC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15048">
        <w:rPr>
          <w:rFonts w:ascii="Arial" w:hAnsi="Arial" w:cs="Arial"/>
          <w:b/>
          <w:bCs/>
          <w:sz w:val="20"/>
          <w:szCs w:val="20"/>
        </w:rPr>
        <w:t>April 21st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22787A0D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1792E">
        <w:rPr>
          <w:rFonts w:ascii="Arial" w:hAnsi="Arial" w:cs="Arial"/>
          <w:b/>
          <w:bCs/>
          <w:sz w:val="20"/>
          <w:szCs w:val="20"/>
        </w:rPr>
        <w:t xml:space="preserve">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5632954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66B79EBB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B15048">
        <w:rPr>
          <w:rFonts w:ascii="Arial" w:hAnsi="Arial" w:cs="Arial"/>
          <w:b/>
          <w:bCs/>
          <w:i/>
          <w:sz w:val="22"/>
          <w:szCs w:val="22"/>
        </w:rPr>
        <w:t>March 17</w:t>
      </w:r>
      <w:r w:rsidR="00442A73" w:rsidRPr="00442A73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3A2798EF" w14:textId="4385D28D" w:rsidR="00916A1D" w:rsidRDefault="00916A1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-Quickbooks</w:t>
      </w:r>
      <w:r w:rsidR="009E4F7A">
        <w:rPr>
          <w:rFonts w:ascii="Arial" w:hAnsi="Arial" w:cs="Arial"/>
          <w:b/>
          <w:bCs/>
          <w:i/>
          <w:sz w:val="22"/>
          <w:szCs w:val="22"/>
        </w:rPr>
        <w:t xml:space="preserve"> software update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0208F952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510D87D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  <w:r w:rsidR="00916A1D">
        <w:rPr>
          <w:rFonts w:ascii="Arial" w:hAnsi="Arial" w:cs="Arial"/>
          <w:b/>
          <w:bCs/>
          <w:i/>
          <w:sz w:val="22"/>
          <w:szCs w:val="22"/>
        </w:rPr>
        <w:t xml:space="preserve">- Madi </w:t>
      </w:r>
      <w:proofErr w:type="spellStart"/>
      <w:r w:rsidR="00916A1D">
        <w:rPr>
          <w:rFonts w:ascii="Arial" w:hAnsi="Arial" w:cs="Arial"/>
          <w:b/>
          <w:bCs/>
          <w:i/>
          <w:sz w:val="22"/>
          <w:szCs w:val="22"/>
        </w:rPr>
        <w:t>Noreuil</w:t>
      </w:r>
      <w:proofErr w:type="spellEnd"/>
      <w:r w:rsidR="00916A1D">
        <w:rPr>
          <w:rFonts w:ascii="Arial" w:hAnsi="Arial" w:cs="Arial"/>
          <w:b/>
          <w:bCs/>
          <w:i/>
          <w:sz w:val="22"/>
          <w:szCs w:val="22"/>
        </w:rPr>
        <w:t xml:space="preserve">, Police </w:t>
      </w:r>
      <w:r w:rsidR="007111D0">
        <w:rPr>
          <w:rFonts w:ascii="Arial" w:hAnsi="Arial" w:cs="Arial"/>
          <w:b/>
          <w:bCs/>
          <w:i/>
          <w:sz w:val="22"/>
          <w:szCs w:val="22"/>
        </w:rPr>
        <w:t>I</w:t>
      </w:r>
      <w:r w:rsidR="00916A1D">
        <w:rPr>
          <w:rFonts w:ascii="Arial" w:hAnsi="Arial" w:cs="Arial"/>
          <w:b/>
          <w:bCs/>
          <w:i/>
          <w:sz w:val="22"/>
          <w:szCs w:val="22"/>
        </w:rPr>
        <w:t xml:space="preserve">ntern presentation 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02DDB1DE" w14:textId="0D2E8F86" w:rsidR="007B3118" w:rsidRPr="001F60C4" w:rsidRDefault="007B3118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lt storage 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21AF5629" w:rsidR="00294BEB" w:rsidRPr="00065C86" w:rsidRDefault="00D802E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</w:t>
      </w:r>
      <w:r w:rsidR="00854BB4">
        <w:rPr>
          <w:rFonts w:ascii="Arial" w:hAnsi="Arial" w:cs="Arial"/>
          <w:sz w:val="20"/>
          <w:szCs w:val="20"/>
        </w:rPr>
        <w:t>raining</w:t>
      </w:r>
      <w:r w:rsidR="00294BEB"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 w:rsidR="00294BEB"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0DD444B4" w:rsidR="000C3102" w:rsidRPr="00631D44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235C68AA" w14:textId="6591E833" w:rsidR="00631D44" w:rsidRPr="00631D44" w:rsidRDefault="00631D44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elping Hands water grant </w:t>
      </w:r>
    </w:p>
    <w:p w14:paraId="2985E05E" w14:textId="425F9C20" w:rsidR="00631D44" w:rsidRPr="00916A1D" w:rsidRDefault="00631D44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-H Water key grant</w:t>
      </w:r>
    </w:p>
    <w:p w14:paraId="68F55EF3" w14:textId="381D658E" w:rsidR="00916A1D" w:rsidRPr="00FA7A4A" w:rsidRDefault="00916A1D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llinois EPA water testing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3B5AE2F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61141398" w14:textId="154D0591" w:rsidR="00631D44" w:rsidRDefault="00631D44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mpster quotes for cleanup day</w:t>
      </w:r>
    </w:p>
    <w:p w14:paraId="46DB5449" w14:textId="630AF50F" w:rsidR="00631D44" w:rsidRDefault="00631D44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-H Garden usage of village property 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5ACDC2D7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22B88C2C" w14:textId="0F225373" w:rsidR="00916A1D" w:rsidRDefault="00916A1D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imal Control intergovernmental agreement </w:t>
      </w:r>
    </w:p>
    <w:p w14:paraId="32E829A9" w14:textId="6532E302" w:rsidR="007111D0" w:rsidRDefault="007111D0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s credit card limit increase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4798A79C" w14:textId="77777777" w:rsidR="00FA7A4A" w:rsidRDefault="00FA7A4A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7998539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5A14736B" w14:textId="1E20D416" w:rsidR="00A97F41" w:rsidRPr="00500B03" w:rsidRDefault="00A97F4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iring help for </w:t>
      </w:r>
      <w:r w:rsidR="00B04364">
        <w:rPr>
          <w:rFonts w:ascii="Arial" w:hAnsi="Arial" w:cs="Arial"/>
          <w:sz w:val="20"/>
          <w:szCs w:val="20"/>
        </w:rPr>
        <w:t>Street Superintendent Joe Gaither</w:t>
      </w:r>
    </w:p>
    <w:p w14:paraId="692B181D" w14:textId="48E96904" w:rsidR="00500B03" w:rsidRPr="008A3203" w:rsidRDefault="00500B03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estival calendar/ad/schedule of events poster purchase 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D4205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9"/>
  </w:num>
  <w:num w:numId="3" w16cid:durableId="1388146281">
    <w:abstractNumId w:val="8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7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2A73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1D44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11D0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22-04-19T17:16:00Z</cp:lastPrinted>
  <dcterms:created xsi:type="dcterms:W3CDTF">2022-03-18T13:46:00Z</dcterms:created>
  <dcterms:modified xsi:type="dcterms:W3CDTF">2022-04-19T17:16:00Z</dcterms:modified>
</cp:coreProperties>
</file>